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bookmarkStart w:id="0" w:name="_GoBack"/>
      <w:bookmarkEnd w:id="0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3C4D08" w:rsidRDefault="003C4D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B532B1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CA" w:rsidRDefault="00EE41CA">
      <w:pPr>
        <w:spacing w:after="0" w:line="240" w:lineRule="auto"/>
      </w:pPr>
      <w:r>
        <w:separator/>
      </w:r>
    </w:p>
  </w:endnote>
  <w:endnote w:type="continuationSeparator" w:id="0">
    <w:p w:rsidR="00EE41CA" w:rsidRDefault="00EE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CA" w:rsidRDefault="00EE41CA">
      <w:pPr>
        <w:spacing w:after="0" w:line="240" w:lineRule="auto"/>
      </w:pPr>
      <w:r>
        <w:separator/>
      </w:r>
    </w:p>
  </w:footnote>
  <w:footnote w:type="continuationSeparator" w:id="0">
    <w:p w:rsidR="00EE41CA" w:rsidRDefault="00EE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6A3A4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B4BB3" w:rsidRPr="00EB4BB3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11391C"/>
    <w:rsid w:val="002B64E3"/>
    <w:rsid w:val="00345806"/>
    <w:rsid w:val="003C4D08"/>
    <w:rsid w:val="00413321"/>
    <w:rsid w:val="006A3A43"/>
    <w:rsid w:val="006D2E59"/>
    <w:rsid w:val="00757AD1"/>
    <w:rsid w:val="00B12379"/>
    <w:rsid w:val="00B532B1"/>
    <w:rsid w:val="00D954A7"/>
    <w:rsid w:val="00EB4BB3"/>
    <w:rsid w:val="00EE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B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32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2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2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2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2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2B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532B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5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32B1"/>
  </w:style>
  <w:style w:type="paragraph" w:styleId="ae">
    <w:name w:val="footer"/>
    <w:basedOn w:val="a"/>
    <w:link w:val="af"/>
    <w:uiPriority w:val="99"/>
    <w:unhideWhenUsed/>
    <w:rsid w:val="00B5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3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F4F9-9E17-467F-A503-09B8095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Polozov</cp:lastModifiedBy>
  <cp:revision>5</cp:revision>
  <cp:lastPrinted>2021-07-23T06:51:00Z</cp:lastPrinted>
  <dcterms:created xsi:type="dcterms:W3CDTF">2021-07-21T22:49:00Z</dcterms:created>
  <dcterms:modified xsi:type="dcterms:W3CDTF">2021-07-23T06:51:00Z</dcterms:modified>
</cp:coreProperties>
</file>